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C7C7" w14:textId="569D4886" w:rsidR="00DB7E79" w:rsidRPr="00CD280E" w:rsidRDefault="00E1443B" w:rsidP="000323CF">
      <w:pPr>
        <w:spacing w:afterLines="50" w:after="120"/>
        <w:ind w:leftChars="-100" w:left="-220" w:rightChars="-119" w:right="-262"/>
        <w:jc w:val="center"/>
        <w:rPr>
          <w:rFonts w:ascii="Tahoma" w:eastAsia="ＭＳ Ｐゴシック" w:hAnsi="Tahoma" w:cs="Tahoma"/>
          <w:b/>
          <w:sz w:val="32"/>
        </w:rPr>
      </w:pPr>
      <w:r w:rsidRPr="00CD280E">
        <w:rPr>
          <w:rFonts w:ascii="Tahoma" w:eastAsia="ＭＳ Ｐゴシック" w:hAnsi="Tahoma" w:cs="Tahoma"/>
          <w:b/>
          <w:sz w:val="32"/>
        </w:rPr>
        <w:t xml:space="preserve">Application Form for Saga Univ. Global </w:t>
      </w:r>
      <w:r w:rsidR="00DE682A">
        <w:rPr>
          <w:rFonts w:ascii="Tahoma" w:eastAsia="ＭＳ Ｐゴシック" w:hAnsi="Tahoma" w:cs="Tahoma" w:hint="eastAsia"/>
          <w:b/>
          <w:sz w:val="32"/>
        </w:rPr>
        <w:t>Supporters</w:t>
      </w:r>
    </w:p>
    <w:tbl>
      <w:tblPr>
        <w:tblW w:w="10065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4480"/>
        <w:gridCol w:w="1280"/>
        <w:gridCol w:w="613"/>
        <w:gridCol w:w="1836"/>
        <w:gridCol w:w="7"/>
      </w:tblGrid>
      <w:tr w:rsidR="000323CF" w:rsidRPr="00CD280E" w14:paraId="09FE4EFE" w14:textId="77777777" w:rsidTr="008B715C">
        <w:trPr>
          <w:trHeight w:val="490"/>
        </w:trPr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D7DF62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（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Katakana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）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16E06" w14:textId="77777777" w:rsidR="000323CF" w:rsidRPr="00CD280E" w:rsidRDefault="000323CF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913B" w14:textId="6AF42833" w:rsidR="000323CF" w:rsidRPr="00CD280E" w:rsidRDefault="00CD280E" w:rsidP="00E1443B">
            <w:pPr>
              <w:widowControl/>
              <w:jc w:val="center"/>
              <w:rPr>
                <w:rFonts w:ascii="Tahoma" w:eastAsia="SimSun" w:hAnsi="Tahoma" w:cs="Tahoma"/>
                <w:kern w:val="0"/>
                <w:szCs w:val="22"/>
                <w:lang w:eastAsia="zh-CN"/>
              </w:rPr>
            </w:pPr>
            <w:r>
              <w:rPr>
                <w:rFonts w:ascii="Tahoma" w:eastAsia="ＭＳ ゴシック" w:hAnsi="Tahoma" w:cs="Tahoma"/>
                <w:kern w:val="0"/>
                <w:szCs w:val="22"/>
              </w:rPr>
              <w:t>P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hoto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      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 xml:space="preserve">　　</w:t>
            </w:r>
          </w:p>
        </w:tc>
      </w:tr>
      <w:tr w:rsidR="000323CF" w:rsidRPr="00CD280E" w14:paraId="5484B071" w14:textId="77777777" w:rsidTr="008B715C">
        <w:trPr>
          <w:trHeight w:val="36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290F7B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Name</w:t>
            </w:r>
          </w:p>
        </w:tc>
        <w:tc>
          <w:tcPr>
            <w:tcW w:w="63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3DE24" w14:textId="77777777" w:rsidR="000323CF" w:rsidRPr="00CD280E" w:rsidRDefault="000323CF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　　　　　　　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   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DD9AE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75444E17" w14:textId="77777777" w:rsidTr="000323CF">
        <w:trPr>
          <w:trHeight w:val="310"/>
        </w:trPr>
        <w:tc>
          <w:tcPr>
            <w:tcW w:w="1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BCCA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63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44DC7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88E35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05D72CC0" w14:textId="77777777" w:rsidTr="000323CF">
        <w:trPr>
          <w:trHeight w:val="54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74CA34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Date of Birth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E24DB" w14:textId="77777777" w:rsidR="000323CF" w:rsidRPr="00CD280E" w:rsidRDefault="00CD280E" w:rsidP="002E4E74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(y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      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,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(m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     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,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(d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        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 (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>years old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8919D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42565E99" w14:textId="77777777" w:rsidTr="000323CF">
        <w:trPr>
          <w:trHeight w:val="480"/>
        </w:trPr>
        <w:tc>
          <w:tcPr>
            <w:tcW w:w="1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DC66C4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TEL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F3CB3" w14:textId="77777777" w:rsidR="000323CF" w:rsidRPr="00CD280E" w:rsidRDefault="00E1443B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Home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>：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－　　　　　　－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89484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36615301" w14:textId="77777777" w:rsidTr="000323CF">
        <w:trPr>
          <w:trHeight w:val="480"/>
        </w:trPr>
        <w:tc>
          <w:tcPr>
            <w:tcW w:w="1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FAD6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A2C2" w14:textId="77777777" w:rsidR="000323CF" w:rsidRPr="00CD280E" w:rsidRDefault="00E1443B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Mobile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  <w:t>：　　　　　－　　　　　　－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6BD19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</w:p>
        </w:tc>
      </w:tr>
      <w:tr w:rsidR="000323CF" w:rsidRPr="00CD280E" w14:paraId="574AE328" w14:textId="77777777" w:rsidTr="000323CF">
        <w:trPr>
          <w:trHeight w:val="465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BA2EEB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Nationality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DA3E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70F5371" w14:textId="57C9A1A7" w:rsidR="000323CF" w:rsidRPr="00CD280E" w:rsidRDefault="00E2114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>
              <w:rPr>
                <w:rFonts w:ascii="Tahoma" w:eastAsia="ＭＳ ゴシック" w:hAnsi="Tahoma" w:cs="Tahoma" w:hint="eastAsia"/>
                <w:kern w:val="0"/>
                <w:szCs w:val="22"/>
              </w:rPr>
              <w:t>Sex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Pr="00E2114B">
              <w:rPr>
                <w:rFonts w:ascii="Tahoma" w:eastAsia="ＭＳ ゴシック" w:hAnsi="Tahoma" w:cs="Tahoma"/>
                <w:kern w:val="0"/>
                <w:sz w:val="20"/>
                <w:szCs w:val="22"/>
              </w:rPr>
              <w:t>(optional)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E480" w14:textId="77777777" w:rsidR="000323CF" w:rsidRPr="00CD280E" w:rsidRDefault="00CD280E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 w:val="20"/>
                <w:szCs w:val="20"/>
              </w:rPr>
              <w:t>□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Male</w:t>
            </w:r>
            <w:r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</w:rPr>
              <w:t>□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Female</w:t>
            </w:r>
          </w:p>
        </w:tc>
      </w:tr>
      <w:tr w:rsidR="000323CF" w:rsidRPr="00CD280E" w14:paraId="629D03C0" w14:textId="77777777" w:rsidTr="000323CF">
        <w:trPr>
          <w:trHeight w:val="540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F95B82" w14:textId="0FB4F54C" w:rsidR="00086DC4" w:rsidRPr="00CD280E" w:rsidRDefault="00E1443B" w:rsidP="00086DC4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Email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86C3B" w14:textId="77777777" w:rsidR="000323CF" w:rsidRPr="00CD280E" w:rsidRDefault="000323CF" w:rsidP="000323CF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　　　　　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＠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 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 </w:t>
            </w:r>
          </w:p>
        </w:tc>
      </w:tr>
      <w:tr w:rsidR="000323CF" w:rsidRPr="00CD280E" w14:paraId="0102F4B1" w14:textId="77777777" w:rsidTr="000323CF">
        <w:trPr>
          <w:trHeight w:val="48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5C161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7DE8" w14:textId="62C35BE9" w:rsidR="000323CF" w:rsidRPr="00CD280E" w:rsidRDefault="000323CF" w:rsidP="000323CF">
            <w:pPr>
              <w:widowControl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</w:p>
        </w:tc>
      </w:tr>
      <w:tr w:rsidR="000323CF" w:rsidRPr="00CD280E" w14:paraId="2A336F73" w14:textId="77777777" w:rsidTr="000323CF">
        <w:trPr>
          <w:trHeight w:val="635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71E1BF" w14:textId="77777777" w:rsidR="00E1443B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Faculty</w:t>
            </w:r>
          </w:p>
          <w:p w14:paraId="50EE461C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Year/ ID#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490CA" w14:textId="77777777" w:rsidR="000323CF" w:rsidRPr="00CD280E" w:rsidRDefault="000323CF" w:rsidP="00E1443B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</w:pP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　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Undergraduat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/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Graduat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 xml:space="preserve">　　　　　　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course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Year</w:t>
            </w:r>
            <w:r w:rsidRPr="00CD280E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（　　　）</w:t>
            </w:r>
          </w:p>
        </w:tc>
      </w:tr>
      <w:tr w:rsidR="00CD280E" w:rsidRPr="00CD280E" w14:paraId="39F2E053" w14:textId="77777777" w:rsidTr="00CD280E">
        <w:trPr>
          <w:gridAfter w:val="1"/>
          <w:wAfter w:w="7" w:type="dxa"/>
          <w:trHeight w:val="45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74EFE" w14:textId="77777777" w:rsidR="00CD280E" w:rsidRPr="00CD280E" w:rsidRDefault="00CD280E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CN"/>
              </w:rPr>
            </w:pP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34C" w14:textId="77777777" w:rsidR="00CD280E" w:rsidRPr="00CD280E" w:rsidRDefault="00CD280E" w:rsidP="00CD280E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Student ID#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：　</w:t>
            </w:r>
          </w:p>
        </w:tc>
      </w:tr>
      <w:tr w:rsidR="000323CF" w:rsidRPr="00CD280E" w14:paraId="3B127547" w14:textId="77777777" w:rsidTr="000323CF">
        <w:trPr>
          <w:trHeight w:val="500"/>
        </w:trPr>
        <w:tc>
          <w:tcPr>
            <w:tcW w:w="1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949157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Status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917F" w14:textId="77777777" w:rsidR="000323CF" w:rsidRPr="00CD280E" w:rsidRDefault="00CD280E" w:rsidP="00E1443B">
            <w:pPr>
              <w:widowControl/>
              <w:jc w:val="left"/>
              <w:rPr>
                <w:rFonts w:ascii="Tahoma" w:eastAsia="ＭＳ ゴシック" w:hAnsi="Tahoma" w:cs="Tahoma"/>
                <w:kern w:val="0"/>
                <w:sz w:val="18"/>
                <w:szCs w:val="18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Degree Seeking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Exchange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Research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kern w:val="0"/>
                <w:sz w:val="18"/>
                <w:szCs w:val="18"/>
              </w:rPr>
              <w:t xml:space="preserve"> </w:t>
            </w:r>
            <w:r w:rsidR="00E1443B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>Other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（　　</w:t>
            </w:r>
            <w:r>
              <w:rPr>
                <w:rFonts w:ascii="Tahoma" w:eastAsia="ＭＳ ゴシック" w:hAnsi="Tahoma" w:cs="Tahoma" w:hint="eastAsia"/>
                <w:kern w:val="0"/>
                <w:sz w:val="18"/>
                <w:szCs w:val="18"/>
              </w:rPr>
              <w:t xml:space="preserve">        </w:t>
            </w:r>
            <w:r w:rsidR="000323CF" w:rsidRPr="00CD280E">
              <w:rPr>
                <w:rFonts w:ascii="Tahoma" w:eastAsia="ＭＳ ゴシック" w:hAnsi="Tahoma" w:cs="Tahom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0323CF" w:rsidRPr="00CD280E" w14:paraId="220BE0F0" w14:textId="77777777" w:rsidTr="000323CF">
        <w:trPr>
          <w:trHeight w:val="390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29EADA" w14:textId="77777777" w:rsidR="000323CF" w:rsidRPr="00CD280E" w:rsidRDefault="00E1443B" w:rsidP="000323CF">
            <w:pPr>
              <w:widowControl/>
              <w:jc w:val="center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Address</w:t>
            </w:r>
          </w:p>
        </w:tc>
        <w:tc>
          <w:tcPr>
            <w:tcW w:w="82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80AB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〒</w:t>
            </w:r>
          </w:p>
        </w:tc>
      </w:tr>
      <w:tr w:rsidR="000323CF" w:rsidRPr="00CD280E" w14:paraId="1BE2A9AF" w14:textId="77777777" w:rsidTr="000323CF">
        <w:trPr>
          <w:trHeight w:val="440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C10F3C" w14:textId="77777777" w:rsidR="000323CF" w:rsidRPr="00CD280E" w:rsidRDefault="000323CF" w:rsidP="000323CF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458A" w14:textId="77777777" w:rsidR="000323CF" w:rsidRPr="00CD280E" w:rsidRDefault="000323CF" w:rsidP="00CD280E">
            <w:pPr>
              <w:widowControl/>
              <w:rPr>
                <w:rFonts w:ascii="Tahoma" w:eastAsia="ＭＳ ゴシック" w:hAnsi="Tahoma" w:cs="Tahoma"/>
                <w:kern w:val="0"/>
                <w:szCs w:val="22"/>
              </w:rPr>
            </w:pPr>
          </w:p>
        </w:tc>
      </w:tr>
      <w:tr w:rsidR="000323CF" w:rsidRPr="00CD280E" w14:paraId="13CBBB00" w14:textId="77777777" w:rsidTr="000323CF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5D4A" w14:textId="33B71F78" w:rsidR="000323CF" w:rsidRPr="00CD280E" w:rsidRDefault="00E1443B" w:rsidP="00E1443B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I’m able to work until</w:t>
            </w:r>
            <w:r w:rsid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CD280E">
              <w:rPr>
                <w:rFonts w:ascii="Tahoma" w:eastAsia="ＭＳ ゴシック" w:hAnsi="Tahoma" w:cs="Tahoma" w:hint="eastAsia"/>
                <w:kern w:val="0"/>
                <w:szCs w:val="22"/>
              </w:rPr>
              <w:t>(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　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)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Year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 (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 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　　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)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Month</w:t>
            </w:r>
          </w:p>
        </w:tc>
      </w:tr>
      <w:tr w:rsidR="000323CF" w:rsidRPr="00CD280E" w14:paraId="59CCB7A9" w14:textId="77777777" w:rsidTr="002E4E74">
        <w:trPr>
          <w:trHeight w:val="74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9DAF" w14:textId="23F4C681" w:rsidR="008E3D6C" w:rsidRPr="008E3D6C" w:rsidRDefault="00E1443B" w:rsidP="009302ED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</w:rPr>
            </w:pP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 xml:space="preserve">Available time for </w:t>
            </w:r>
            <w:r w:rsidR="002E4E74">
              <w:rPr>
                <w:rFonts w:ascii="Tahoma" w:eastAsia="ＭＳ ゴシック" w:hAnsi="Tahoma" w:cs="Tahoma"/>
                <w:kern w:val="0"/>
                <w:szCs w:val="22"/>
              </w:rPr>
              <w:t xml:space="preserve">an </w:t>
            </w:r>
            <w:r w:rsidRPr="00CD280E">
              <w:rPr>
                <w:rFonts w:ascii="Tahoma" w:eastAsia="ＭＳ ゴシック" w:hAnsi="Tahoma" w:cs="Tahoma"/>
                <w:kern w:val="0"/>
                <w:szCs w:val="22"/>
              </w:rPr>
              <w:t>interview</w:t>
            </w:r>
            <w:r w:rsidR="000323CF" w:rsidRPr="00CD280E">
              <w:rPr>
                <w:rFonts w:ascii="Tahoma" w:eastAsia="ＭＳ ゴシック" w:hAnsi="Tahoma" w:cs="Tahoma"/>
                <w:kern w:val="0"/>
                <w:szCs w:val="22"/>
                <w:lang w:eastAsia="zh-TW"/>
              </w:rPr>
              <w:t>：</w:t>
            </w:r>
            <w:r w:rsidR="002E4E74">
              <w:rPr>
                <w:rFonts w:ascii="Segoe UI Symbol" w:eastAsia="ＭＳ ゴシック" w:hAnsi="Segoe UI Symbol" w:cs="Segoe UI Symbol" w:hint="eastAsia"/>
                <w:kern w:val="0"/>
                <w:szCs w:val="22"/>
              </w:rPr>
              <w:t>□</w:t>
            </w:r>
            <w:r w:rsidR="004D208E">
              <w:rPr>
                <w:rFonts w:ascii="Tahoma" w:eastAsia="ＭＳ ゴシック" w:hAnsi="Tahoma" w:cs="Tahoma"/>
                <w:kern w:val="0"/>
                <w:szCs w:val="22"/>
              </w:rPr>
              <w:t xml:space="preserve"> </w:t>
            </w:r>
            <w:r w:rsidR="00DE682A">
              <w:rPr>
                <w:rFonts w:ascii="Tahoma" w:eastAsia="ＭＳ ゴシック" w:hAnsi="Tahoma" w:cs="Tahoma" w:hint="eastAsia"/>
                <w:kern w:val="0"/>
                <w:szCs w:val="22"/>
              </w:rPr>
              <w:t>May 11</w:t>
            </w:r>
            <w:r w:rsidR="004D208E">
              <w:rPr>
                <w:rFonts w:ascii="Tahoma" w:eastAsia="ＭＳ ゴシック" w:hAnsi="Tahoma" w:cs="Tahoma"/>
                <w:kern w:val="0"/>
                <w:szCs w:val="22"/>
              </w:rPr>
              <w:t xml:space="preserve"> (</w:t>
            </w:r>
            <w:r w:rsidR="00DE682A">
              <w:rPr>
                <w:rFonts w:ascii="Tahoma" w:eastAsia="ＭＳ ゴシック" w:hAnsi="Tahoma" w:cs="Tahoma" w:hint="eastAsia"/>
                <w:kern w:val="0"/>
                <w:szCs w:val="22"/>
              </w:rPr>
              <w:t>Tue</w:t>
            </w:r>
            <w:r w:rsidR="003C0468" w:rsidRPr="00CD280E">
              <w:rPr>
                <w:rFonts w:ascii="Tahoma" w:eastAsia="ＭＳ ゴシック" w:hAnsi="Tahoma" w:cs="Tahoma"/>
                <w:kern w:val="0"/>
                <w:szCs w:val="22"/>
              </w:rPr>
              <w:t>)</w:t>
            </w:r>
            <w:r w:rsidR="008E3D6C">
              <w:rPr>
                <w:rFonts w:ascii="Tahoma" w:eastAsia="ＭＳ ゴシック" w:hAnsi="Tahoma" w:cs="Tahoma"/>
                <w:kern w:val="0"/>
                <w:szCs w:val="22"/>
              </w:rPr>
              <w:t xml:space="preserve">　</w:t>
            </w:r>
            <w:r w:rsidR="008E3D6C">
              <w:rPr>
                <w:rFonts w:ascii="Tahoma" w:eastAsia="ＭＳ ゴシック" w:hAnsi="Tahoma" w:cs="Tahoma"/>
                <w:kern w:val="0"/>
                <w:szCs w:val="22"/>
              </w:rPr>
              <w:t xml:space="preserve">  :</w:t>
            </w:r>
          </w:p>
          <w:p w14:paraId="499AFC45" w14:textId="77777777" w:rsidR="002E4E74" w:rsidRPr="00CD280E" w:rsidRDefault="002E4E74" w:rsidP="002E4E74">
            <w:pPr>
              <w:widowControl/>
              <w:jc w:val="left"/>
              <w:rPr>
                <w:rFonts w:ascii="Tahoma" w:eastAsia="ＭＳ ゴシック" w:hAnsi="Tahoma" w:cs="Tahoma"/>
                <w:kern w:val="0"/>
                <w:szCs w:val="22"/>
                <w:lang w:eastAsia="zh-TW"/>
              </w:rPr>
            </w:pPr>
            <w:r>
              <w:rPr>
                <w:rFonts w:ascii="Tahoma" w:eastAsia="ＭＳ ゴシック" w:hAnsi="Tahoma" w:cs="Tahoma" w:hint="eastAsia"/>
                <w:kern w:val="0"/>
                <w:szCs w:val="22"/>
              </w:rPr>
              <w:t>※</w:t>
            </w:r>
            <w:r>
              <w:rPr>
                <w:rFonts w:ascii="Tahoma" w:eastAsia="ＭＳ ゴシック" w:hAnsi="Tahoma" w:cs="Tahoma"/>
                <w:kern w:val="0"/>
                <w:szCs w:val="22"/>
              </w:rPr>
              <w:t>You cannot change the time after submission. Please think about this carefully.</w:t>
            </w:r>
          </w:p>
        </w:tc>
      </w:tr>
    </w:tbl>
    <w:p w14:paraId="1DAEAB02" w14:textId="77777777" w:rsidR="000323CF" w:rsidRPr="00CD280E" w:rsidRDefault="002E4E74" w:rsidP="002E4E74">
      <w:pPr>
        <w:spacing w:beforeLines="50" w:before="120"/>
        <w:ind w:rightChars="-119" w:right="-262"/>
        <w:jc w:val="right"/>
        <w:rPr>
          <w:rFonts w:ascii="Tahoma" w:eastAsia="ＭＳ Ｐゴシック" w:hAnsi="Tahoma" w:cs="Tahoma"/>
          <w:sz w:val="24"/>
        </w:rPr>
      </w:pPr>
      <w:r>
        <w:rPr>
          <w:rFonts w:ascii="Tahoma" w:eastAsia="ＭＳ Ｐゴシック" w:hAnsi="Tahoma" w:cs="Tahoma" w:hint="eastAsia"/>
          <w:b/>
        </w:rPr>
        <w:t>※</w:t>
      </w:r>
      <w:r w:rsidRPr="00CD280E">
        <w:rPr>
          <w:rFonts w:ascii="Tahoma" w:eastAsia="ＭＳ Ｐゴシック" w:hAnsi="Tahoma" w:cs="Tahoma"/>
          <w:b/>
        </w:rPr>
        <w:t>Y=Year M=Month</w:t>
      </w:r>
    </w:p>
    <w:p w14:paraId="50E332AF" w14:textId="77777777" w:rsidR="007B0B88" w:rsidRPr="00CD280E" w:rsidRDefault="00E1443B" w:rsidP="000E6715">
      <w:pPr>
        <w:spacing w:beforeLines="50" w:before="120"/>
        <w:ind w:leftChars="-100" w:left="-19" w:rightChars="-119" w:right="-262" w:hangingChars="91" w:hanging="201"/>
        <w:jc w:val="left"/>
        <w:rPr>
          <w:rFonts w:ascii="Tahoma" w:eastAsia="ＭＳ Ｐゴシック" w:hAnsi="Tahoma" w:cs="Tahoma"/>
          <w:szCs w:val="22"/>
          <w:u w:val="single"/>
        </w:rPr>
      </w:pPr>
      <w:r w:rsidRPr="00CD280E">
        <w:rPr>
          <w:rFonts w:ascii="Tahoma" w:eastAsia="ＭＳ Ｐゴシック" w:hAnsi="Tahoma" w:cs="Tahoma"/>
          <w:b/>
        </w:rPr>
        <w:t xml:space="preserve">Academic History </w:t>
      </w:r>
      <w:r w:rsidR="002E4E74">
        <w:rPr>
          <w:rFonts w:ascii="Tahoma" w:eastAsia="ＭＳ Ｐゴシック" w:hAnsi="Tahoma" w:cs="Tahoma" w:hint="eastAsia"/>
          <w:b/>
        </w:rPr>
        <w:t>(</w:t>
      </w:r>
      <w:r w:rsidR="008624F7" w:rsidRPr="00CD280E">
        <w:rPr>
          <w:rFonts w:ascii="Tahoma" w:eastAsia="ＭＳ Ｐゴシック" w:hAnsi="Tahoma" w:cs="Tahoma"/>
          <w:b/>
        </w:rPr>
        <w:t>from high school and up</w:t>
      </w:r>
      <w:r w:rsidR="002E4E74">
        <w:rPr>
          <w:rFonts w:ascii="Tahoma" w:eastAsia="ＭＳ Ｐゴシック" w:hAnsi="Tahoma" w:cs="Tahoma"/>
          <w:b/>
        </w:rPr>
        <w:t>)</w:t>
      </w:r>
      <w:r w:rsidR="008624F7" w:rsidRPr="00CD280E">
        <w:rPr>
          <w:rFonts w:ascii="Tahoma" w:eastAsia="ＭＳ Ｐゴシック" w:hAnsi="Tahoma" w:cs="Tahoma"/>
          <w:b/>
        </w:rPr>
        <w:t xml:space="preserve">  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450"/>
      </w:tblGrid>
      <w:tr w:rsidR="00D94813" w:rsidRPr="00CD280E" w14:paraId="5C5AEC55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C3DF0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</w:p>
        </w:tc>
        <w:tc>
          <w:tcPr>
            <w:tcW w:w="8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0FC46" w14:textId="77777777" w:rsidR="00D94813" w:rsidRPr="00CD280E" w:rsidRDefault="00D94813" w:rsidP="00D94813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42727C7C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29701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FBD1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33498691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E68C1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5876F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  <w:tr w:rsidR="008624F7" w:rsidRPr="00CD280E" w14:paraId="0D712DCD" w14:textId="77777777" w:rsidTr="00D94813">
        <w:trPr>
          <w:cantSplit/>
          <w:trHeight w:val="454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C28F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  Y    M</w:t>
            </w:r>
          </w:p>
        </w:tc>
        <w:tc>
          <w:tcPr>
            <w:tcW w:w="8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5FBA" w14:textId="77777777" w:rsidR="008624F7" w:rsidRPr="00CD280E" w:rsidRDefault="008624F7" w:rsidP="008624F7">
            <w:pPr>
              <w:rPr>
                <w:rFonts w:ascii="Tahoma" w:eastAsia="ＭＳ Ｐ明朝" w:hAnsi="Tahoma" w:cs="Tahoma"/>
                <w:color w:val="FF0000"/>
              </w:rPr>
            </w:pPr>
          </w:p>
        </w:tc>
      </w:tr>
    </w:tbl>
    <w:p w14:paraId="49F6D309" w14:textId="77777777" w:rsidR="00D94813" w:rsidRPr="00CD280E" w:rsidRDefault="008624F7" w:rsidP="008624F7">
      <w:pPr>
        <w:spacing w:beforeLines="50" w:before="120"/>
        <w:ind w:leftChars="-100" w:left="-1" w:rightChars="-119" w:right="-262" w:hangingChars="91" w:hanging="219"/>
        <w:jc w:val="left"/>
        <w:rPr>
          <w:rFonts w:ascii="Tahoma" w:eastAsia="ＭＳ Ｐゴシック" w:hAnsi="Tahoma" w:cs="Tahoma"/>
          <w:szCs w:val="22"/>
          <w:u w:val="single"/>
        </w:rPr>
      </w:pPr>
      <w:r w:rsidRPr="00CD280E">
        <w:rPr>
          <w:rFonts w:ascii="Tahoma" w:eastAsia="ＭＳ Ｐゴシック" w:hAnsi="Tahoma" w:cs="Tahoma"/>
          <w:b/>
          <w:sz w:val="24"/>
        </w:rPr>
        <w:t>Job</w:t>
      </w:r>
      <w:r w:rsidR="002E4E74" w:rsidRPr="002E4E74">
        <w:rPr>
          <w:rFonts w:ascii="Tahoma" w:eastAsia="ＭＳ Ｐゴシック" w:hAnsi="Tahoma" w:cs="Tahoma"/>
          <w:b/>
          <w:sz w:val="24"/>
        </w:rPr>
        <w:t xml:space="preserve"> </w:t>
      </w:r>
      <w:r w:rsidR="002E4E74" w:rsidRPr="00CD280E">
        <w:rPr>
          <w:rFonts w:ascii="Tahoma" w:eastAsia="ＭＳ Ｐゴシック" w:hAnsi="Tahoma" w:cs="Tahoma"/>
          <w:b/>
          <w:sz w:val="24"/>
        </w:rPr>
        <w:t>History</w:t>
      </w:r>
      <w:r w:rsidRPr="00CD280E">
        <w:rPr>
          <w:rFonts w:ascii="Tahoma" w:eastAsia="ＭＳ Ｐゴシック" w:hAnsi="Tahoma" w:cs="Tahoma"/>
          <w:b/>
          <w:sz w:val="24"/>
        </w:rPr>
        <w:t xml:space="preserve"> (full</w:t>
      </w:r>
      <w:r w:rsidR="002E4E74">
        <w:rPr>
          <w:rFonts w:ascii="Tahoma" w:eastAsia="ＭＳ Ｐゴシック" w:hAnsi="Tahoma" w:cs="Tahoma"/>
          <w:b/>
          <w:sz w:val="24"/>
        </w:rPr>
        <w:t xml:space="preserve">/part </w:t>
      </w:r>
      <w:r w:rsidRPr="00CD280E">
        <w:rPr>
          <w:rFonts w:ascii="Tahoma" w:eastAsia="ＭＳ Ｐゴシック" w:hAnsi="Tahoma" w:cs="Tahoma"/>
          <w:b/>
          <w:sz w:val="24"/>
        </w:rPr>
        <w:t xml:space="preserve">time) </w:t>
      </w:r>
      <w:r w:rsidR="002E4E74">
        <w:rPr>
          <w:rFonts w:ascii="Tahoma" w:eastAsia="ＭＳ Ｐゴシック" w:hAnsi="Tahoma" w:cs="Tahoma"/>
          <w:b/>
        </w:rPr>
        <w:t xml:space="preserve"> </w:t>
      </w:r>
      <w:r w:rsidRPr="00CD280E">
        <w:rPr>
          <w:rFonts w:ascii="Tahoma" w:eastAsia="ＭＳ Ｐゴシック" w:hAnsi="Tahoma" w:cs="Tahoma"/>
          <w:b/>
        </w:rPr>
        <w:t>Name of Organization</w:t>
      </w:r>
      <w:r w:rsidR="00D94813" w:rsidRPr="00CD280E">
        <w:rPr>
          <w:rFonts w:ascii="Tahoma" w:eastAsia="ＭＳ Ｐゴシック" w:hAnsi="Tahoma" w:cs="Tahoma"/>
          <w:b/>
        </w:rPr>
        <w:t>・</w:t>
      </w:r>
      <w:r w:rsidRPr="00CD280E">
        <w:rPr>
          <w:rFonts w:ascii="Tahoma" w:eastAsia="ＭＳ Ｐゴシック" w:hAnsi="Tahoma" w:cs="Tahoma"/>
          <w:b/>
        </w:rPr>
        <w:t xml:space="preserve">Types of Job 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7175"/>
      </w:tblGrid>
      <w:tr w:rsidR="00D94813" w:rsidRPr="00CD280E" w14:paraId="3630D278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AD7A3" w14:textId="77777777" w:rsidR="00D94813" w:rsidRPr="00CD280E" w:rsidRDefault="00D94813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</w:t>
            </w:r>
            <w:r w:rsidR="008624F7" w:rsidRPr="00CD280E">
              <w:rPr>
                <w:rFonts w:ascii="Tahoma" w:eastAsia="ＭＳ Ｐ明朝" w:hAnsi="Tahoma" w:cs="Tahoma"/>
              </w:rPr>
              <w:t>Y</w:t>
            </w:r>
            <w:r w:rsidRPr="00CD280E">
              <w:rPr>
                <w:rFonts w:ascii="Tahoma" w:eastAsia="ＭＳ Ｐ明朝" w:hAnsi="Tahoma" w:cs="Tahoma"/>
              </w:rPr>
              <w:t xml:space="preserve">   </w:t>
            </w:r>
            <w:r w:rsidR="008624F7" w:rsidRPr="00CD280E">
              <w:rPr>
                <w:rFonts w:ascii="Tahoma" w:eastAsia="ＭＳ Ｐ明朝" w:hAnsi="Tahoma" w:cs="Tahoma"/>
              </w:rPr>
              <w:t>M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F5A1D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  <w:tr w:rsidR="00D94813" w:rsidRPr="00CD280E" w14:paraId="3E6DD104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070776" w14:textId="77777777" w:rsidR="00D94813" w:rsidRPr="00CD280E" w:rsidRDefault="00D94813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</w:t>
            </w:r>
            <w:r w:rsidR="008624F7" w:rsidRPr="00CD280E">
              <w:rPr>
                <w:rFonts w:ascii="Tahoma" w:eastAsia="ＭＳ Ｐ明朝" w:hAnsi="Tahoma" w:cs="Tahoma"/>
              </w:rPr>
              <w:t xml:space="preserve"> Y   M</w:t>
            </w:r>
            <w:r w:rsidR="008624F7" w:rsidRPr="00CD280E">
              <w:rPr>
                <w:rFonts w:ascii="Tahoma" w:eastAsia="ＭＳ Ｐ明朝" w:hAnsi="Tahoma" w:cs="Tahoma"/>
              </w:rPr>
              <w:t>～</w:t>
            </w:r>
            <w:r w:rsidR="008624F7"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5E061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  <w:tr w:rsidR="00D94813" w:rsidRPr="00CD280E" w14:paraId="6DA7F0B4" w14:textId="77777777" w:rsidTr="00D94813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84FE3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</w:t>
            </w:r>
            <w:r w:rsidR="008624F7" w:rsidRPr="00CD280E">
              <w:rPr>
                <w:rFonts w:ascii="Tahoma" w:eastAsia="ＭＳ Ｐ明朝" w:hAnsi="Tahoma" w:cs="Tahoma"/>
              </w:rPr>
              <w:t xml:space="preserve"> Y   M</w:t>
            </w:r>
            <w:r w:rsidR="008624F7" w:rsidRPr="00CD280E">
              <w:rPr>
                <w:rFonts w:ascii="Tahoma" w:eastAsia="ＭＳ Ｐ明朝" w:hAnsi="Tahoma" w:cs="Tahoma"/>
              </w:rPr>
              <w:t>～</w:t>
            </w:r>
            <w:r w:rsidR="008624F7"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D6B3D" w14:textId="77777777" w:rsidR="00D94813" w:rsidRPr="00CD280E" w:rsidRDefault="00D94813" w:rsidP="00D94813">
            <w:pPr>
              <w:rPr>
                <w:rFonts w:ascii="Tahoma" w:eastAsia="ＭＳ Ｐ明朝" w:hAnsi="Tahoma" w:cs="Tahoma"/>
              </w:rPr>
            </w:pPr>
          </w:p>
        </w:tc>
      </w:tr>
    </w:tbl>
    <w:p w14:paraId="5ECA18CF" w14:textId="77777777" w:rsidR="00516BC8" w:rsidRPr="00CD280E" w:rsidRDefault="000C70B7" w:rsidP="00D94813">
      <w:pPr>
        <w:spacing w:beforeLines="50" w:before="120"/>
        <w:ind w:leftChars="-129" w:left="-284" w:rightChars="-119" w:right="-262"/>
        <w:jc w:val="left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ゴシック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427D5" wp14:editId="61E90798">
                <wp:simplePos x="0" y="0"/>
                <wp:positionH relativeFrom="column">
                  <wp:posOffset>-139700</wp:posOffset>
                </wp:positionH>
                <wp:positionV relativeFrom="paragraph">
                  <wp:posOffset>2216785</wp:posOffset>
                </wp:positionV>
                <wp:extent cx="6146800" cy="3714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4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0A8" w14:textId="77777777" w:rsidR="00144FED" w:rsidRPr="00144FED" w:rsidRDefault="00144FE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144FE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sonal information provided will only be used in purpose of screening and conta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pt;margin-top:174.55pt;width:484pt;height:29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" filled="f" stroked="f">
                <v:textbox inset=",7.2pt,,7.2pt">
                  <w:txbxContent>
                    <w:p w:rsidR="00144FED" w:rsidRPr="00144FED" w:rsidRDefault="00144FE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eastAsia"/>
                          <w:sz w:val="18"/>
                          <w:szCs w:val="18"/>
                        </w:rPr>
                        <w:t>※</w:t>
                      </w:r>
                      <w:r w:rsidRPr="00144FED">
                        <w:rPr>
                          <w:rFonts w:ascii="Tahoma" w:hAnsi="Tahoma" w:cs="Tahoma"/>
                          <w:sz w:val="18"/>
                          <w:szCs w:val="18"/>
                        </w:rPr>
                        <w:t>Personal information provided will only be used in purpose of screening and conta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4E74">
        <w:rPr>
          <w:rFonts w:ascii="Tahoma" w:eastAsia="ＭＳ Ｐゴシック" w:hAnsi="Tahoma" w:cs="Tahoma"/>
          <w:b/>
          <w:sz w:val="24"/>
        </w:rPr>
        <w:t>Club Activities</w:t>
      </w:r>
      <w:r w:rsidR="008624F7" w:rsidRPr="00CD280E">
        <w:rPr>
          <w:rFonts w:ascii="Tahoma" w:eastAsia="ＭＳ Ｐゴシック" w:hAnsi="Tahoma" w:cs="Tahoma"/>
          <w:b/>
          <w:sz w:val="24"/>
        </w:rPr>
        <w:t>, Associated Circles, Volunteer Experience (high school and up)</w:t>
      </w:r>
      <w:r w:rsidR="002E4E74">
        <w:rPr>
          <w:rFonts w:ascii="Tahoma" w:eastAsia="ＭＳ Ｐゴシック" w:hAnsi="Tahoma" w:cs="Tahoma"/>
          <w:b/>
        </w:rPr>
        <w:t xml:space="preserve"> </w:t>
      </w:r>
    </w:p>
    <w:tbl>
      <w:tblPr>
        <w:tblpPr w:leftFromText="142" w:rightFromText="142" w:vertAnchor="text" w:tblpX="-177" w:tblpY="1"/>
        <w:tblOverlap w:val="never"/>
        <w:tblW w:w="10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7230"/>
      </w:tblGrid>
      <w:tr w:rsidR="008624F7" w:rsidRPr="00CD280E" w14:paraId="1467080B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0A269AF0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0612A595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  <w:tr w:rsidR="008624F7" w:rsidRPr="00CD280E" w14:paraId="0192B867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4FAC4957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1F86630D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  <w:tr w:rsidR="008624F7" w:rsidRPr="00CD280E" w14:paraId="0B18EABE" w14:textId="77777777" w:rsidTr="008B715C">
        <w:trPr>
          <w:cantSplit/>
          <w:trHeight w:val="454"/>
        </w:trPr>
        <w:tc>
          <w:tcPr>
            <w:tcW w:w="2892" w:type="dxa"/>
            <w:vAlign w:val="center"/>
          </w:tcPr>
          <w:p w14:paraId="74B8F040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  <w:r w:rsidRPr="00CD280E">
              <w:rPr>
                <w:rFonts w:ascii="Tahoma" w:eastAsia="ＭＳ Ｐ明朝" w:hAnsi="Tahoma" w:cs="Tahoma"/>
              </w:rPr>
              <w:t xml:space="preserve">   Y   M</w:t>
            </w:r>
            <w:r w:rsidRPr="00CD280E">
              <w:rPr>
                <w:rFonts w:ascii="Tahoma" w:eastAsia="ＭＳ Ｐ明朝" w:hAnsi="Tahoma" w:cs="Tahoma"/>
              </w:rPr>
              <w:t>～</w:t>
            </w:r>
            <w:r w:rsidRPr="00CD280E">
              <w:rPr>
                <w:rFonts w:ascii="Tahoma" w:eastAsia="ＭＳ Ｐ明朝" w:hAnsi="Tahoma" w:cs="Tahoma"/>
              </w:rPr>
              <w:t xml:space="preserve">    Y   M</w:t>
            </w:r>
          </w:p>
        </w:tc>
        <w:tc>
          <w:tcPr>
            <w:tcW w:w="7230" w:type="dxa"/>
            <w:vAlign w:val="center"/>
          </w:tcPr>
          <w:p w14:paraId="75E5C73A" w14:textId="77777777" w:rsidR="008624F7" w:rsidRPr="00CD280E" w:rsidRDefault="008624F7" w:rsidP="008624F7">
            <w:pPr>
              <w:rPr>
                <w:rFonts w:ascii="Tahoma" w:eastAsia="ＭＳ Ｐ明朝" w:hAnsi="Tahoma" w:cs="Tahoma"/>
              </w:rPr>
            </w:pPr>
          </w:p>
        </w:tc>
      </w:tr>
    </w:tbl>
    <w:p w14:paraId="55F23970" w14:textId="77777777" w:rsidR="008B715C" w:rsidRPr="00CD280E" w:rsidRDefault="008B715C" w:rsidP="008B715C">
      <w:pPr>
        <w:spacing w:beforeLines="50" w:before="120"/>
        <w:ind w:rightChars="-119" w:right="-262"/>
        <w:rPr>
          <w:rFonts w:ascii="Tahoma" w:eastAsia="ＭＳ Ｐゴシック" w:hAnsi="Tahoma" w:cs="Tahoma"/>
          <w:b/>
          <w:sz w:val="24"/>
        </w:rPr>
      </w:pPr>
    </w:p>
    <w:p w14:paraId="4892634A" w14:textId="77777777" w:rsidR="007B0B88" w:rsidRPr="00CD280E" w:rsidRDefault="008624F7" w:rsidP="008B5EC2">
      <w:pPr>
        <w:spacing w:beforeLines="50" w:before="120"/>
        <w:ind w:leftChars="-129" w:left="-284" w:rightChars="-119" w:right="-262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Ｐゴシック" w:hAnsi="Tahoma" w:cs="Tahoma"/>
          <w:b/>
          <w:sz w:val="24"/>
        </w:rPr>
        <w:lastRenderedPageBreak/>
        <w:t>Language Proficiency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7"/>
        <w:gridCol w:w="8910"/>
      </w:tblGrid>
      <w:tr w:rsidR="00516BC8" w:rsidRPr="00CD280E" w14:paraId="2E0929EC" w14:textId="77777777">
        <w:trPr>
          <w:cantSplit/>
          <w:trHeight w:val="45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32F7F369" w14:textId="77777777" w:rsidR="00516BC8" w:rsidRPr="00CD280E" w:rsidRDefault="008624F7" w:rsidP="008624F7">
            <w:pPr>
              <w:jc w:val="center"/>
              <w:rPr>
                <w:rFonts w:ascii="Tahoma" w:eastAsia="ＭＳ ゴシック" w:hAnsi="Tahoma" w:cs="Tahoma"/>
              </w:rPr>
            </w:pPr>
            <w:r w:rsidRPr="00CD280E">
              <w:rPr>
                <w:rFonts w:ascii="Tahoma" w:eastAsia="ＭＳ ゴシック" w:hAnsi="Tahoma" w:cs="Tahoma"/>
              </w:rPr>
              <w:t>Japanese</w:t>
            </w:r>
          </w:p>
        </w:tc>
        <w:tc>
          <w:tcPr>
            <w:tcW w:w="8910" w:type="dxa"/>
            <w:tcBorders>
              <w:top w:val="single" w:sz="12" w:space="0" w:color="auto"/>
              <w:right w:val="single" w:sz="12" w:space="0" w:color="auto"/>
            </w:tcBorders>
          </w:tcPr>
          <w:p w14:paraId="6D41E1B4" w14:textId="77777777" w:rsidR="00144FED" w:rsidRDefault="00144FED" w:rsidP="00516BC8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ative</w:t>
            </w:r>
            <w:r w:rsidR="008624F7" w:rsidRPr="00CD280E">
              <w:rPr>
                <w:rFonts w:ascii="Tahoma" w:eastAsia="ＭＳ ゴシック" w:hAnsi="Tahoma" w:cs="Tahoma"/>
              </w:rPr>
              <w:t xml:space="preserve">　　　</w:t>
            </w:r>
          </w:p>
          <w:p w14:paraId="137C9913" w14:textId="77777777" w:rsidR="00516BC8" w:rsidRPr="00CD280E" w:rsidRDefault="00144FED" w:rsidP="00144FED">
            <w:pPr>
              <w:jc w:val="left"/>
              <w:rPr>
                <w:rFonts w:ascii="Tahoma" w:eastAsia="ＭＳ ゴシック" w:hAnsi="Tahoma" w:cs="Tahoma"/>
                <w:sz w:val="18"/>
                <w:szCs w:val="18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on-Native</w:t>
            </w:r>
            <w:r w:rsidR="00516BC8" w:rsidRPr="00CD280E">
              <w:rPr>
                <w:rFonts w:ascii="Tahoma" w:eastAsia="ＭＳ ゴシック" w:hAnsi="Tahoma" w:cs="Tahoma"/>
              </w:rPr>
              <w:t xml:space="preserve"> </w:t>
            </w:r>
            <w:r>
              <w:rPr>
                <w:rFonts w:ascii="Tahoma" w:eastAsia="ＭＳ ゴシック" w:hAnsi="Tahoma" w:cs="Tahoma" w:hint="eastAsia"/>
              </w:rPr>
              <w:t xml:space="preserve">→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JLPT Test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>
              <w:rPr>
                <w:rFonts w:ascii="Tahoma" w:eastAsia="ＭＳ ゴシック" w:hAnsi="Tahoma" w:cs="Tahoma" w:hint="eastAsia"/>
                <w:sz w:val="18"/>
                <w:szCs w:val="18"/>
              </w:rPr>
              <w:t xml:space="preserve">/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Other Test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Name</w:t>
            </w:r>
            <w:r>
              <w:rPr>
                <w:rFonts w:ascii="Tahoma" w:eastAsia="ＭＳ ゴシック" w:hAnsi="Tahoma" w:cs="Tahoma"/>
                <w:sz w:val="18"/>
                <w:szCs w:val="18"/>
              </w:rPr>
              <w:t xml:space="preserve"> ( </w:t>
            </w:r>
            <w:r w:rsidRPr="00144FED">
              <w:rPr>
                <w:rFonts w:ascii="Tahoma" w:eastAsia="ＭＳ ゴシック" w:hAnsi="Tahoma" w:cs="Tahoma"/>
                <w:sz w:val="18"/>
                <w:szCs w:val="18"/>
              </w:rPr>
              <w:t xml:space="preserve">          </w:t>
            </w:r>
            <w:r>
              <w:rPr>
                <w:rFonts w:ascii="Tahoma" w:eastAsia="ＭＳ ゴシック" w:hAnsi="Tahoma" w:cs="Tahoma"/>
                <w:sz w:val="18"/>
                <w:szCs w:val="18"/>
              </w:rPr>
              <w:t>)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</w:p>
        </w:tc>
      </w:tr>
      <w:tr w:rsidR="00516BC8" w:rsidRPr="00CD280E" w14:paraId="3ECAE324" w14:textId="77777777">
        <w:trPr>
          <w:cantSplit/>
          <w:trHeight w:val="454"/>
        </w:trPr>
        <w:tc>
          <w:tcPr>
            <w:tcW w:w="1157" w:type="dxa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309A092B" w14:textId="77777777" w:rsidR="00516BC8" w:rsidRPr="00CD280E" w:rsidRDefault="008624F7" w:rsidP="00516BC8">
            <w:pPr>
              <w:jc w:val="center"/>
              <w:rPr>
                <w:rFonts w:ascii="Tahoma" w:eastAsia="ＭＳ ゴシック" w:hAnsi="Tahoma" w:cs="Tahoma"/>
              </w:rPr>
            </w:pPr>
            <w:r w:rsidRPr="00CD280E">
              <w:rPr>
                <w:rFonts w:ascii="Tahoma" w:eastAsia="ＭＳ ゴシック" w:hAnsi="Tahoma" w:cs="Tahoma"/>
              </w:rPr>
              <w:t>English</w:t>
            </w:r>
          </w:p>
        </w:tc>
        <w:tc>
          <w:tcPr>
            <w:tcW w:w="8910" w:type="dxa"/>
            <w:tcBorders>
              <w:top w:val="single" w:sz="4" w:space="0" w:color="auto"/>
              <w:right w:val="single" w:sz="12" w:space="0" w:color="auto"/>
            </w:tcBorders>
          </w:tcPr>
          <w:p w14:paraId="205E8692" w14:textId="77777777" w:rsidR="00144FED" w:rsidRDefault="00144FED" w:rsidP="008624F7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</w:rPr>
              <w:t>Native</w:t>
            </w:r>
          </w:p>
          <w:p w14:paraId="655D619C" w14:textId="77777777" w:rsidR="00516BC8" w:rsidRPr="00144FED" w:rsidRDefault="00144FED" w:rsidP="00144FED">
            <w:pPr>
              <w:rPr>
                <w:rFonts w:ascii="Tahoma" w:eastAsia="ＭＳ ゴシック" w:hAnsi="Tahoma" w:cs="Tahoma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8624F7" w:rsidRPr="00144FED">
              <w:rPr>
                <w:rFonts w:ascii="Tahoma" w:eastAsia="ＭＳ ゴシック" w:hAnsi="Tahoma" w:cs="Tahoma"/>
                <w:szCs w:val="22"/>
              </w:rPr>
              <w:t xml:space="preserve">Non-Native </w:t>
            </w:r>
            <w:r w:rsidRPr="00144FED">
              <w:rPr>
                <w:rFonts w:ascii="Tahoma" w:eastAsia="ＭＳ ゴシック" w:hAnsi="Tahoma" w:cs="Tahoma" w:hint="eastAsia"/>
                <w:szCs w:val="22"/>
              </w:rPr>
              <w:t>→</w:t>
            </w:r>
            <w:r>
              <w:rPr>
                <w:rFonts w:ascii="Tahoma" w:eastAsia="ＭＳ ゴシック" w:hAnsi="Tahoma" w:cs="Tahoma" w:hint="eastAsia"/>
                <w:sz w:val="16"/>
                <w:szCs w:val="16"/>
              </w:rPr>
              <w:t xml:space="preserve"> </w:t>
            </w:r>
            <w:proofErr w:type="spellStart"/>
            <w:r w:rsidR="00B1232A" w:rsidRPr="00CD280E">
              <w:rPr>
                <w:rFonts w:ascii="Tahoma" w:eastAsia="ＭＳ ゴシック" w:hAnsi="Tahoma" w:cs="Tahoma"/>
                <w:sz w:val="18"/>
                <w:szCs w:val="18"/>
              </w:rPr>
              <w:t>Eiken</w:t>
            </w:r>
            <w:proofErr w:type="spellEnd"/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>TOEIC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  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   TOEFL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  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</w:t>
            </w:r>
            <w:r w:rsidR="008624F7" w:rsidRPr="00CD280E">
              <w:rPr>
                <w:rFonts w:ascii="Tahoma" w:eastAsia="ＭＳ ゴシック" w:hAnsi="Tahoma" w:cs="Tahoma"/>
                <w:sz w:val="18"/>
                <w:szCs w:val="18"/>
              </w:rPr>
              <w:t>Points</w:t>
            </w:r>
            <w:r w:rsidR="00516BC8"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 </w:t>
            </w:r>
          </w:p>
          <w:p w14:paraId="4A767DF4" w14:textId="77777777" w:rsidR="00516BC8" w:rsidRPr="00CD280E" w:rsidRDefault="008624F7" w:rsidP="00144FED">
            <w:pPr>
              <w:ind w:firstLineChars="1000" w:firstLine="180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Other Test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 xml:space="preserve">　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Name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（　　　　　　　　）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Pr="00CD280E">
              <w:rPr>
                <w:rFonts w:ascii="Tahoma" w:eastAsia="ＭＳ ゴシック" w:hAnsi="Tahoma" w:cs="Tahoma"/>
                <w:sz w:val="18"/>
                <w:szCs w:val="18"/>
              </w:rPr>
              <w:t>Point</w:t>
            </w:r>
          </w:p>
        </w:tc>
      </w:tr>
      <w:tr w:rsidR="00516BC8" w:rsidRPr="00CD280E" w14:paraId="0686B153" w14:textId="77777777">
        <w:trPr>
          <w:cantSplit/>
          <w:trHeight w:val="454"/>
        </w:trPr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878AC54" w14:textId="77777777" w:rsidR="00516BC8" w:rsidRPr="00CD280E" w:rsidRDefault="008624F7" w:rsidP="00516BC8">
            <w:pPr>
              <w:jc w:val="center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CD280E">
              <w:rPr>
                <w:rFonts w:ascii="Tahoma" w:eastAsia="ＭＳ ゴシック" w:hAnsi="Tahoma" w:cs="Tahoma"/>
                <w:sz w:val="16"/>
                <w:szCs w:val="16"/>
              </w:rPr>
              <w:t>Other</w:t>
            </w:r>
          </w:p>
          <w:p w14:paraId="1877DA99" w14:textId="77777777" w:rsidR="00516BC8" w:rsidRPr="00CD280E" w:rsidRDefault="008B715C" w:rsidP="008B715C">
            <w:pPr>
              <w:rPr>
                <w:rFonts w:ascii="Tahoma" w:eastAsia="ＭＳ ゴシック" w:hAnsi="Tahoma" w:cs="Tahoma"/>
                <w:sz w:val="24"/>
              </w:rPr>
            </w:pPr>
            <w:r w:rsidRPr="00CD280E">
              <w:rPr>
                <w:rFonts w:ascii="Tahoma" w:eastAsia="ＭＳ ゴシック" w:hAnsi="Tahoma" w:cs="Tahoma"/>
                <w:sz w:val="24"/>
              </w:rPr>
              <w:t xml:space="preserve">（　　</w:t>
            </w:r>
            <w:r w:rsidR="008624F7" w:rsidRPr="00CD280E">
              <w:rPr>
                <w:rFonts w:ascii="Tahoma" w:eastAsia="ＭＳ ゴシック" w:hAnsi="Tahoma" w:cs="Tahoma"/>
                <w:sz w:val="24"/>
              </w:rPr>
              <w:t xml:space="preserve"> </w:t>
            </w:r>
            <w:r w:rsidR="00516BC8" w:rsidRPr="00CD280E">
              <w:rPr>
                <w:rFonts w:ascii="Tahoma" w:eastAsia="ＭＳ ゴシック" w:hAnsi="Tahoma" w:cs="Tahoma"/>
                <w:sz w:val="24"/>
              </w:rPr>
              <w:t>）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9EF61" w14:textId="77777777" w:rsidR="00144FED" w:rsidRDefault="00144FED" w:rsidP="00DA447C">
            <w:pPr>
              <w:rPr>
                <w:rFonts w:ascii="Tahoma" w:eastAsia="ＭＳ ゴシック" w:hAnsi="Tahoma" w:cs="Tahoma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</w:rPr>
              <w:t xml:space="preserve"> </w:t>
            </w:r>
            <w:r w:rsidR="00DA447C" w:rsidRPr="00CD280E">
              <w:rPr>
                <w:rFonts w:ascii="Tahoma" w:eastAsia="ＭＳ ゴシック" w:hAnsi="Tahoma" w:cs="Tahoma"/>
              </w:rPr>
              <w:t>Native</w:t>
            </w:r>
            <w:r w:rsidR="00DA447C" w:rsidRPr="00CD280E">
              <w:rPr>
                <w:rFonts w:ascii="Tahoma" w:eastAsia="ＭＳ ゴシック" w:hAnsi="Tahoma" w:cs="Tahoma"/>
              </w:rPr>
              <w:t xml:space="preserve">　　　</w:t>
            </w:r>
          </w:p>
          <w:p w14:paraId="1D31473D" w14:textId="77777777" w:rsidR="00516BC8" w:rsidRPr="00144FED" w:rsidRDefault="00144FED" w:rsidP="00144FED">
            <w:pPr>
              <w:rPr>
                <w:rFonts w:ascii="Tahoma" w:eastAsia="ＭＳ ゴシック" w:hAnsi="Tahoma" w:cs="Tahoma"/>
                <w:sz w:val="16"/>
                <w:szCs w:val="16"/>
              </w:rPr>
            </w:pPr>
            <w:r>
              <w:rPr>
                <w:rFonts w:ascii="Tahoma" w:eastAsia="ＭＳ ゴシック" w:hAnsi="Tahoma" w:cs="Tahoma" w:hint="eastAsia"/>
              </w:rPr>
              <w:t>□</w:t>
            </w:r>
            <w:r>
              <w:rPr>
                <w:rFonts w:ascii="Tahoma" w:eastAsia="ＭＳ ゴシック" w:hAnsi="Tahoma" w:cs="Tahoma" w:hint="eastAsia"/>
              </w:rPr>
              <w:t xml:space="preserve"> </w:t>
            </w:r>
            <w:r>
              <w:rPr>
                <w:rFonts w:ascii="Tahoma" w:eastAsia="ＭＳ ゴシック" w:hAnsi="Tahoma" w:cs="Tahoma"/>
              </w:rPr>
              <w:t>Non-Native</w:t>
            </w:r>
            <w:r>
              <w:rPr>
                <w:rFonts w:ascii="Tahoma" w:eastAsia="ＭＳ ゴシック" w:hAnsi="Tahoma" w:cs="Tahoma" w:hint="eastAsia"/>
              </w:rPr>
              <w:t xml:space="preserve">　→</w:t>
            </w:r>
            <w:r>
              <w:rPr>
                <w:rFonts w:ascii="Tahoma" w:eastAsia="ＭＳ ゴシック" w:hAnsi="Tahoma" w:cs="Tahoma" w:hint="eastAsia"/>
                <w:sz w:val="16"/>
                <w:szCs w:val="16"/>
              </w:rPr>
              <w:t xml:space="preserve">　　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Name of the Test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（　　　　　　　　）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  <w:u w:val="single"/>
              </w:rPr>
              <w:t xml:space="preserve">　　　　　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Grade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･</w:t>
            </w:r>
            <w:r w:rsidR="00DA447C" w:rsidRPr="00CD280E">
              <w:rPr>
                <w:rFonts w:ascii="Tahoma" w:eastAsia="ＭＳ ゴシック" w:hAnsi="Tahoma" w:cs="Tahoma"/>
                <w:sz w:val="18"/>
                <w:szCs w:val="18"/>
              </w:rPr>
              <w:t>Point</w:t>
            </w:r>
          </w:p>
        </w:tc>
      </w:tr>
    </w:tbl>
    <w:p w14:paraId="784D7F89" w14:textId="77777777" w:rsidR="00DB7E79" w:rsidRPr="00CD280E" w:rsidRDefault="00DA447C" w:rsidP="000E6715">
      <w:pPr>
        <w:spacing w:beforeLines="50" w:before="120"/>
        <w:ind w:leftChars="-100" w:left="-56" w:rightChars="-119" w:right="-262" w:hangingChars="68" w:hanging="164"/>
        <w:rPr>
          <w:rFonts w:ascii="Tahoma" w:eastAsia="ＭＳ Ｐゴシック" w:hAnsi="Tahoma" w:cs="Tahoma"/>
          <w:b/>
          <w:sz w:val="24"/>
        </w:rPr>
      </w:pPr>
      <w:r w:rsidRPr="00CD280E">
        <w:rPr>
          <w:rFonts w:ascii="Tahoma" w:eastAsia="ＭＳ Ｐゴシック" w:hAnsi="Tahoma" w:cs="Tahoma"/>
          <w:b/>
          <w:sz w:val="24"/>
        </w:rPr>
        <w:t>Abilities such as PC skills</w:t>
      </w: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7"/>
      </w:tblGrid>
      <w:tr w:rsidR="00DB7E79" w:rsidRPr="00CD280E" w14:paraId="5CA42899" w14:textId="77777777" w:rsidTr="008B715C">
        <w:trPr>
          <w:cantSplit/>
          <w:trHeight w:val="1385"/>
        </w:trPr>
        <w:tc>
          <w:tcPr>
            <w:tcW w:w="10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2A86C" w14:textId="77777777" w:rsidR="00B34726" w:rsidRPr="00CD280E" w:rsidRDefault="00B34726" w:rsidP="00DB7E79">
            <w:pPr>
              <w:spacing w:beforeLines="50" w:before="120"/>
              <w:rPr>
                <w:rFonts w:ascii="Tahoma" w:eastAsia="ＭＳ Ｐ明朝" w:hAnsi="Tahoma" w:cs="Tahoma"/>
                <w:sz w:val="20"/>
                <w:szCs w:val="20"/>
              </w:rPr>
            </w:pPr>
          </w:p>
        </w:tc>
      </w:tr>
    </w:tbl>
    <w:p w14:paraId="20B66EF8" w14:textId="77777777" w:rsidR="000F6C63" w:rsidRPr="00CD280E" w:rsidRDefault="000F6C63" w:rsidP="00577647">
      <w:pPr>
        <w:ind w:rightChars="-119" w:right="-262"/>
        <w:rPr>
          <w:rFonts w:ascii="Tahoma" w:eastAsia="ＭＳ ゴシック" w:hAnsi="Tahoma" w:cs="Tahoma"/>
          <w:b/>
          <w:sz w:val="32"/>
        </w:rPr>
      </w:pPr>
    </w:p>
    <w:tbl>
      <w:tblPr>
        <w:tblW w:w="10120" w:type="dxa"/>
        <w:tblInd w:w="-2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0F6C63" w:rsidRPr="00CD280E" w14:paraId="54FBC8A4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E6E6E6"/>
          </w:tcPr>
          <w:p w14:paraId="11CBDD77" w14:textId="1036A07D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position w:val="12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Why do you wan</w:t>
            </w:r>
            <w:r w:rsidR="004675F2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t</w:t>
            </w:r>
            <w:bookmarkStart w:id="0" w:name="_GoBack"/>
            <w:bookmarkEnd w:id="0"/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 to join Global </w:t>
            </w:r>
            <w:r w:rsidR="00DE682A">
              <w:rPr>
                <w:rFonts w:ascii="Tahoma" w:eastAsia="ＭＳ Ｐゴシック" w:hAnsi="Tahoma" w:cs="Tahoma" w:hint="eastAsia"/>
                <w:position w:val="12"/>
                <w:sz w:val="18"/>
                <w:szCs w:val="18"/>
              </w:rPr>
              <w:t>Supporters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?</w:t>
            </w:r>
          </w:p>
        </w:tc>
      </w:tr>
      <w:tr w:rsidR="0029186B" w:rsidRPr="00CD280E" w14:paraId="5921C837" w14:textId="77777777" w:rsidTr="000323CF">
        <w:trPr>
          <w:cantSplit/>
          <w:trHeight w:val="3310"/>
        </w:trPr>
        <w:tc>
          <w:tcPr>
            <w:tcW w:w="10120" w:type="dxa"/>
            <w:tcBorders>
              <w:left w:val="single" w:sz="12" w:space="0" w:color="auto"/>
              <w:right w:val="single" w:sz="12" w:space="0" w:color="auto"/>
            </w:tcBorders>
          </w:tcPr>
          <w:p w14:paraId="5A4D0E13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</w:rPr>
            </w:pPr>
          </w:p>
        </w:tc>
      </w:tr>
      <w:tr w:rsidR="000F6C63" w:rsidRPr="00CD280E" w14:paraId="3A648AD2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00AD39B" w14:textId="2EACE2F3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position w:val="12"/>
                <w:sz w:val="20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 xml:space="preserve">How can you and your ability contribute to Global </w:t>
            </w:r>
            <w:r w:rsidR="00DE682A">
              <w:rPr>
                <w:rFonts w:ascii="Tahoma" w:eastAsia="ＭＳ Ｐゴシック" w:hAnsi="Tahoma" w:cs="Tahoma" w:hint="eastAsia"/>
                <w:position w:val="12"/>
                <w:sz w:val="18"/>
                <w:szCs w:val="18"/>
              </w:rPr>
              <w:t>Supporters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18"/>
                <w:szCs w:val="18"/>
              </w:rPr>
              <w:t>? Please write specifically.</w:t>
            </w:r>
          </w:p>
        </w:tc>
      </w:tr>
      <w:tr w:rsidR="0029186B" w:rsidRPr="00CD280E" w14:paraId="1507CDDF" w14:textId="77777777" w:rsidTr="000323CF">
        <w:trPr>
          <w:cantSplit/>
          <w:trHeight w:val="3435"/>
        </w:trPr>
        <w:tc>
          <w:tcPr>
            <w:tcW w:w="10120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3E2E65E5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</w:p>
        </w:tc>
      </w:tr>
      <w:tr w:rsidR="000F6C63" w:rsidRPr="00CD280E" w14:paraId="0E6E09D3" w14:textId="77777777" w:rsidTr="000323CF">
        <w:trPr>
          <w:cantSplit/>
          <w:trHeight w:hRule="exact" w:val="36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E6E6E6"/>
          </w:tcPr>
          <w:p w14:paraId="6771A905" w14:textId="77777777" w:rsidR="000F6C63" w:rsidRPr="00CD280E" w:rsidRDefault="008B715C" w:rsidP="00DA447C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  <w:r w:rsidRPr="00CD280E">
              <w:rPr>
                <w:rFonts w:ascii="Tahoma" w:eastAsia="ＭＳ Ｐゴシック" w:hAnsi="Tahoma" w:cs="Tahoma"/>
                <w:position w:val="12"/>
                <w:sz w:val="20"/>
              </w:rPr>
              <w:t xml:space="preserve">　</w:t>
            </w:r>
            <w:r w:rsidR="00DA447C" w:rsidRPr="00CD280E">
              <w:rPr>
                <w:rFonts w:ascii="Tahoma" w:eastAsia="ＭＳ Ｐゴシック" w:hAnsi="Tahoma" w:cs="Tahoma"/>
                <w:position w:val="12"/>
                <w:sz w:val="20"/>
              </w:rPr>
              <w:t>What are you especially focused on in your campus life? Please explain if you have any.</w:t>
            </w:r>
          </w:p>
        </w:tc>
      </w:tr>
      <w:tr w:rsidR="0029186B" w:rsidRPr="00CD280E" w14:paraId="5587287D" w14:textId="77777777" w:rsidTr="008735E8">
        <w:trPr>
          <w:cantSplit/>
          <w:trHeight w:val="2646"/>
        </w:trPr>
        <w:tc>
          <w:tcPr>
            <w:tcW w:w="10120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B916F" w14:textId="77777777" w:rsidR="0029186B" w:rsidRPr="00CD280E" w:rsidRDefault="0029186B">
            <w:pPr>
              <w:autoSpaceDE w:val="0"/>
              <w:autoSpaceDN w:val="0"/>
              <w:spacing w:line="420" w:lineRule="atLeast"/>
              <w:ind w:right="454"/>
              <w:jc w:val="left"/>
              <w:textAlignment w:val="bottom"/>
              <w:rPr>
                <w:rFonts w:ascii="Tahoma" w:eastAsia="ＭＳ Ｐゴシック" w:hAnsi="Tahoma" w:cs="Tahoma"/>
                <w:sz w:val="20"/>
              </w:rPr>
            </w:pPr>
          </w:p>
        </w:tc>
      </w:tr>
    </w:tbl>
    <w:p w14:paraId="3D292318" w14:textId="77777777" w:rsidR="000F6C63" w:rsidRPr="00CD280E" w:rsidRDefault="000F6C63" w:rsidP="000A635F">
      <w:pPr>
        <w:rPr>
          <w:rFonts w:ascii="Tahoma" w:eastAsia="ＭＳ ゴシック" w:hAnsi="Tahoma" w:cs="Tahoma"/>
          <w:b/>
          <w:bCs/>
        </w:rPr>
      </w:pPr>
    </w:p>
    <w:sectPr w:rsidR="000F6C63" w:rsidRPr="00CD280E" w:rsidSect="0029186B">
      <w:footerReference w:type="even" r:id="rId8"/>
      <w:footerReference w:type="default" r:id="rId9"/>
      <w:type w:val="continuous"/>
      <w:pgSz w:w="11906" w:h="16838" w:code="9"/>
      <w:pgMar w:top="360" w:right="1134" w:bottom="180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DDB07" w14:textId="77777777" w:rsidR="000120F1" w:rsidRDefault="000120F1">
      <w:r>
        <w:separator/>
      </w:r>
    </w:p>
  </w:endnote>
  <w:endnote w:type="continuationSeparator" w:id="0">
    <w:p w14:paraId="4E5CAA29" w14:textId="77777777" w:rsidR="000120F1" w:rsidRDefault="0001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FA26" w14:textId="77777777" w:rsidR="00144FED" w:rsidRDefault="00144FED" w:rsidP="002F05C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E34033" w14:textId="77777777" w:rsidR="00144FED" w:rsidRDefault="00144FED" w:rsidP="002F05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5566" w14:textId="77777777" w:rsidR="00144FED" w:rsidRDefault="00144FED" w:rsidP="002F05C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D6C">
      <w:rPr>
        <w:rStyle w:val="a7"/>
        <w:noProof/>
      </w:rPr>
      <w:t>1</w:t>
    </w:r>
    <w:r>
      <w:rPr>
        <w:rStyle w:val="a7"/>
      </w:rPr>
      <w:fldChar w:fldCharType="end"/>
    </w:r>
  </w:p>
  <w:p w14:paraId="5A9ED822" w14:textId="77777777" w:rsidR="00144FED" w:rsidRDefault="00144FED" w:rsidP="002F05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3DBE" w14:textId="77777777" w:rsidR="000120F1" w:rsidRDefault="000120F1">
      <w:r>
        <w:separator/>
      </w:r>
    </w:p>
  </w:footnote>
  <w:footnote w:type="continuationSeparator" w:id="0">
    <w:p w14:paraId="4CD5D5D9" w14:textId="77777777" w:rsidR="000120F1" w:rsidRDefault="0001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B84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F0"/>
    <w:rsid w:val="000120F1"/>
    <w:rsid w:val="000323CF"/>
    <w:rsid w:val="000547C4"/>
    <w:rsid w:val="000751FD"/>
    <w:rsid w:val="00086DC4"/>
    <w:rsid w:val="000A635F"/>
    <w:rsid w:val="000C70B7"/>
    <w:rsid w:val="000E6715"/>
    <w:rsid w:val="000F51A6"/>
    <w:rsid w:val="000F6C63"/>
    <w:rsid w:val="00144FED"/>
    <w:rsid w:val="001731DE"/>
    <w:rsid w:val="00183151"/>
    <w:rsid w:val="00193796"/>
    <w:rsid w:val="001A0586"/>
    <w:rsid w:val="001F7AE3"/>
    <w:rsid w:val="00227EAB"/>
    <w:rsid w:val="00233A58"/>
    <w:rsid w:val="00270BDC"/>
    <w:rsid w:val="0029186B"/>
    <w:rsid w:val="002A6F48"/>
    <w:rsid w:val="002C66B1"/>
    <w:rsid w:val="002D0E38"/>
    <w:rsid w:val="002E120E"/>
    <w:rsid w:val="002E4E74"/>
    <w:rsid w:val="002F05CF"/>
    <w:rsid w:val="002F592B"/>
    <w:rsid w:val="003817F0"/>
    <w:rsid w:val="0039615C"/>
    <w:rsid w:val="003C0468"/>
    <w:rsid w:val="003D026A"/>
    <w:rsid w:val="003D2241"/>
    <w:rsid w:val="00450CAB"/>
    <w:rsid w:val="0045446F"/>
    <w:rsid w:val="004675F2"/>
    <w:rsid w:val="00480DB4"/>
    <w:rsid w:val="004A73FE"/>
    <w:rsid w:val="004B6E68"/>
    <w:rsid w:val="004C6F2E"/>
    <w:rsid w:val="004D208E"/>
    <w:rsid w:val="00516BC8"/>
    <w:rsid w:val="00567C88"/>
    <w:rsid w:val="00577647"/>
    <w:rsid w:val="0058535B"/>
    <w:rsid w:val="00585D58"/>
    <w:rsid w:val="005A591B"/>
    <w:rsid w:val="005B4712"/>
    <w:rsid w:val="005F41E5"/>
    <w:rsid w:val="00627193"/>
    <w:rsid w:val="00641299"/>
    <w:rsid w:val="0066542B"/>
    <w:rsid w:val="00666FE1"/>
    <w:rsid w:val="00677BA3"/>
    <w:rsid w:val="006E7451"/>
    <w:rsid w:val="006F51C9"/>
    <w:rsid w:val="00703C45"/>
    <w:rsid w:val="0070581D"/>
    <w:rsid w:val="007866A1"/>
    <w:rsid w:val="007B0B88"/>
    <w:rsid w:val="007B48D8"/>
    <w:rsid w:val="007B5B45"/>
    <w:rsid w:val="00804F33"/>
    <w:rsid w:val="0081439A"/>
    <w:rsid w:val="00815037"/>
    <w:rsid w:val="008335F8"/>
    <w:rsid w:val="008624F7"/>
    <w:rsid w:val="008735E8"/>
    <w:rsid w:val="0089417D"/>
    <w:rsid w:val="008974B3"/>
    <w:rsid w:val="008A00B6"/>
    <w:rsid w:val="008B5EC2"/>
    <w:rsid w:val="008B715C"/>
    <w:rsid w:val="008D6E78"/>
    <w:rsid w:val="008E3D6C"/>
    <w:rsid w:val="008F41E0"/>
    <w:rsid w:val="00904B3B"/>
    <w:rsid w:val="009119A7"/>
    <w:rsid w:val="009251E3"/>
    <w:rsid w:val="009302ED"/>
    <w:rsid w:val="00935E9F"/>
    <w:rsid w:val="00977C8F"/>
    <w:rsid w:val="009D4E8B"/>
    <w:rsid w:val="00A62AFF"/>
    <w:rsid w:val="00B1232A"/>
    <w:rsid w:val="00B202AF"/>
    <w:rsid w:val="00B34726"/>
    <w:rsid w:val="00B471A0"/>
    <w:rsid w:val="00B74F98"/>
    <w:rsid w:val="00B918F5"/>
    <w:rsid w:val="00BB3CD2"/>
    <w:rsid w:val="00BD39AF"/>
    <w:rsid w:val="00BE6F52"/>
    <w:rsid w:val="00C22052"/>
    <w:rsid w:val="00C76BA9"/>
    <w:rsid w:val="00CA0FED"/>
    <w:rsid w:val="00CB7381"/>
    <w:rsid w:val="00CC0282"/>
    <w:rsid w:val="00CD280E"/>
    <w:rsid w:val="00CF52F0"/>
    <w:rsid w:val="00CF6C8F"/>
    <w:rsid w:val="00D01188"/>
    <w:rsid w:val="00D22B45"/>
    <w:rsid w:val="00D34437"/>
    <w:rsid w:val="00D40173"/>
    <w:rsid w:val="00D51D8A"/>
    <w:rsid w:val="00D72739"/>
    <w:rsid w:val="00D80985"/>
    <w:rsid w:val="00D86A66"/>
    <w:rsid w:val="00D94813"/>
    <w:rsid w:val="00DA447C"/>
    <w:rsid w:val="00DB7E79"/>
    <w:rsid w:val="00DB7FD3"/>
    <w:rsid w:val="00DD795B"/>
    <w:rsid w:val="00DE682A"/>
    <w:rsid w:val="00E0495A"/>
    <w:rsid w:val="00E1443B"/>
    <w:rsid w:val="00E2114B"/>
    <w:rsid w:val="00E25270"/>
    <w:rsid w:val="00E27697"/>
    <w:rsid w:val="00EA0C5B"/>
    <w:rsid w:val="00F027C4"/>
    <w:rsid w:val="00F3323A"/>
    <w:rsid w:val="00F3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ECAF19"/>
  <w14:defaultImageDpi w14:val="300"/>
  <w15:chartTrackingRefBased/>
  <w15:docId w15:val="{8E952FAB-BB8B-454A-90CD-82ECFDF7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6"/>
      <w:szCs w:val="20"/>
    </w:rPr>
  </w:style>
  <w:style w:type="paragraph" w:styleId="a6">
    <w:name w:val="Balloon Text"/>
    <w:basedOn w:val="a"/>
    <w:semiHidden/>
    <w:rsid w:val="002E120E"/>
    <w:rPr>
      <w:rFonts w:ascii="Arial" w:eastAsia="ＭＳ ゴシック" w:hAnsi="Arial"/>
      <w:sz w:val="18"/>
      <w:szCs w:val="18"/>
    </w:rPr>
  </w:style>
  <w:style w:type="character" w:styleId="a7">
    <w:name w:val="page number"/>
    <w:rsid w:val="002F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66A11-8054-4625-AF44-487AA4A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稲田大学職員 志望理由書</vt:lpstr>
    </vt:vector>
  </TitlesOfParts>
  <Company>早稲田大学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職員 志望理由書</dc:title>
  <dc:subject/>
  <dc:creator>waseda</dc:creator>
  <cp:keywords/>
  <cp:lastModifiedBy>北村　栞</cp:lastModifiedBy>
  <cp:revision>10</cp:revision>
  <cp:lastPrinted>2013-04-16T01:55:00Z</cp:lastPrinted>
  <dcterms:created xsi:type="dcterms:W3CDTF">2018-04-19T13:11:00Z</dcterms:created>
  <dcterms:modified xsi:type="dcterms:W3CDTF">2023-04-17T00:41:00Z</dcterms:modified>
</cp:coreProperties>
</file>